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6807EE" w14:paraId="7ECDDE6A" w14:textId="77777777" w:rsidTr="006807EE">
        <w:tc>
          <w:tcPr>
            <w:tcW w:w="4505" w:type="dxa"/>
          </w:tcPr>
          <w:p w14:paraId="3F318AAD" w14:textId="77777777" w:rsidR="006807EE" w:rsidRDefault="006807EE" w:rsidP="006807E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61338">
              <w:rPr>
                <w:rFonts w:ascii="Arial" w:eastAsia="Times New Roman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1F43111" wp14:editId="700B5362">
                  <wp:extent cx="1850919" cy="588723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84" cy="62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65464" w14:textId="6AA1F5A6" w:rsidR="006807EE" w:rsidRDefault="006807EE" w:rsidP="006807EE">
            <w:pPr>
              <w:spacing w:before="12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ww.intact.digital</w:t>
            </w:r>
          </w:p>
        </w:tc>
        <w:tc>
          <w:tcPr>
            <w:tcW w:w="4505" w:type="dxa"/>
          </w:tcPr>
          <w:p w14:paraId="0FC30688" w14:textId="2C6D6CCC" w:rsidR="006807EE" w:rsidRPr="006807EE" w:rsidRDefault="006807EE" w:rsidP="006807EE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6807EE">
              <w:rPr>
                <w:rFonts w:ascii="Arial" w:eastAsia="Times New Roman" w:hAnsi="Arial" w:cs="Arial"/>
                <w:sz w:val="32"/>
                <w:szCs w:val="32"/>
              </w:rPr>
              <w:t>Intact Digital Ltd</w:t>
            </w:r>
          </w:p>
          <w:p w14:paraId="47DE4F65" w14:textId="77777777" w:rsidR="006807EE" w:rsidRPr="00895692" w:rsidRDefault="006807EE" w:rsidP="006807E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692">
              <w:rPr>
                <w:rFonts w:ascii="Arial" w:eastAsia="Times New Roman" w:hAnsi="Arial" w:cs="Arial"/>
                <w:sz w:val="20"/>
                <w:szCs w:val="20"/>
              </w:rPr>
              <w:t xml:space="preserve">Compass House, Vision Park </w:t>
            </w:r>
          </w:p>
          <w:p w14:paraId="3698B42D" w14:textId="77777777" w:rsidR="006807EE" w:rsidRPr="00895692" w:rsidRDefault="006807EE" w:rsidP="006807E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95692">
              <w:rPr>
                <w:rFonts w:ascii="Arial" w:eastAsia="Times New Roman" w:hAnsi="Arial" w:cs="Arial"/>
                <w:sz w:val="20"/>
                <w:szCs w:val="20"/>
              </w:rPr>
              <w:t>Chivers</w:t>
            </w:r>
            <w:proofErr w:type="spellEnd"/>
            <w:r w:rsidRPr="00895692">
              <w:rPr>
                <w:rFonts w:ascii="Arial" w:eastAsia="Times New Roman" w:hAnsi="Arial" w:cs="Arial"/>
                <w:sz w:val="20"/>
                <w:szCs w:val="20"/>
              </w:rPr>
              <w:t xml:space="preserve"> Way, </w:t>
            </w:r>
            <w:proofErr w:type="spellStart"/>
            <w:r w:rsidRPr="00895692">
              <w:rPr>
                <w:rFonts w:ascii="Arial" w:eastAsia="Times New Roman" w:hAnsi="Arial" w:cs="Arial"/>
                <w:sz w:val="20"/>
                <w:szCs w:val="20"/>
              </w:rPr>
              <w:t>Histon</w:t>
            </w:r>
            <w:proofErr w:type="spellEnd"/>
          </w:p>
          <w:p w14:paraId="347D7A68" w14:textId="77777777" w:rsidR="006807EE" w:rsidRPr="00895692" w:rsidRDefault="006807EE" w:rsidP="006807E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692">
              <w:rPr>
                <w:rFonts w:ascii="Arial" w:eastAsia="Times New Roman" w:hAnsi="Arial" w:cs="Arial"/>
                <w:sz w:val="20"/>
                <w:szCs w:val="20"/>
              </w:rPr>
              <w:t>Cambridge, CB24 9AD, UK</w:t>
            </w:r>
          </w:p>
          <w:p w14:paraId="51073FD4" w14:textId="77777777" w:rsidR="006807EE" w:rsidRPr="00895692" w:rsidRDefault="006807EE" w:rsidP="006807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692">
              <w:rPr>
                <w:rFonts w:ascii="Arial" w:eastAsia="Times New Roman" w:hAnsi="Arial" w:cs="Arial"/>
                <w:sz w:val="20"/>
                <w:szCs w:val="20"/>
              </w:rPr>
              <w:t xml:space="preserve">Tel: +44 </w:t>
            </w:r>
            <w:r w:rsidRPr="00895692">
              <w:rPr>
                <w:rFonts w:ascii="Arial" w:hAnsi="Arial" w:cs="Arial"/>
                <w:sz w:val="20"/>
                <w:szCs w:val="20"/>
              </w:rPr>
              <w:t>01223 25 7990</w:t>
            </w:r>
          </w:p>
          <w:p w14:paraId="04104258" w14:textId="2A2B5AC1" w:rsidR="006807EE" w:rsidRDefault="006807EE" w:rsidP="006807E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4051A8E" w14:textId="1AC869E8" w:rsidR="00340038" w:rsidRPr="00B61338" w:rsidRDefault="00C71F65" w:rsidP="006807EE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6807EE">
        <w:rPr>
          <w:rFonts w:ascii="Arial" w:eastAsia="Times New Roman" w:hAnsi="Arial" w:cs="Arial"/>
          <w:sz w:val="22"/>
          <w:szCs w:val="22"/>
        </w:rPr>
        <w:t xml:space="preserve">Send the </w:t>
      </w:r>
      <w:r w:rsidR="00895692">
        <w:rPr>
          <w:rFonts w:ascii="Arial" w:eastAsia="Times New Roman" w:hAnsi="Arial" w:cs="Arial"/>
          <w:sz w:val="22"/>
          <w:szCs w:val="22"/>
        </w:rPr>
        <w:t xml:space="preserve">signed </w:t>
      </w:r>
      <w:r w:rsidR="006807EE">
        <w:rPr>
          <w:rFonts w:ascii="Arial" w:eastAsia="Times New Roman" w:hAnsi="Arial" w:cs="Arial"/>
          <w:sz w:val="22"/>
          <w:szCs w:val="22"/>
        </w:rPr>
        <w:t>form to</w:t>
      </w:r>
      <w:r w:rsidR="007B156F">
        <w:rPr>
          <w:rFonts w:ascii="Arial" w:eastAsia="Times New Roman" w:hAnsi="Arial" w:cs="Arial"/>
          <w:sz w:val="22"/>
          <w:szCs w:val="22"/>
        </w:rPr>
        <w:t xml:space="preserve"> Intact Digital Limited (IDL) at</w:t>
      </w:r>
      <w:r w:rsidR="006807EE" w:rsidRPr="00C71F65">
        <w:rPr>
          <w:rFonts w:ascii="Arial" w:eastAsia="Times New Roman" w:hAnsi="Arial" w:cs="Arial"/>
          <w:sz w:val="22"/>
          <w:szCs w:val="22"/>
        </w:rPr>
        <w:t xml:space="preserve"> </w:t>
      </w:r>
      <w:hyperlink r:id="rId9" w:history="1">
        <w:r w:rsidRPr="00C71F65">
          <w:rPr>
            <w:rStyle w:val="Hyperlink"/>
            <w:rFonts w:ascii="Arial" w:eastAsia="Times New Roman" w:hAnsi="Arial" w:cs="Arial"/>
            <w:color w:val="auto"/>
            <w:sz w:val="22"/>
            <w:szCs w:val="22"/>
          </w:rPr>
          <w:t>accounts@intact.digital</w:t>
        </w:r>
      </w:hyperlink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6807EE">
        <w:rPr>
          <w:rFonts w:ascii="Arial" w:eastAsia="Times New Roman" w:hAnsi="Arial" w:cs="Arial"/>
          <w:sz w:val="22"/>
          <w:szCs w:val="22"/>
        </w:rPr>
        <w:tab/>
      </w:r>
      <w:r w:rsidR="00013B3C" w:rsidRPr="00B61338">
        <w:rPr>
          <w:rFonts w:ascii="Arial" w:eastAsia="Times New Roman" w:hAnsi="Arial" w:cs="Arial"/>
          <w:sz w:val="22"/>
          <w:szCs w:val="22"/>
        </w:rPr>
        <w:fldChar w:fldCharType="begin"/>
      </w:r>
      <w:r w:rsidR="00013B3C" w:rsidRPr="00B61338">
        <w:rPr>
          <w:rFonts w:ascii="Arial" w:eastAsia="Times New Roman" w:hAnsi="Arial" w:cs="Arial"/>
          <w:sz w:val="22"/>
          <w:szCs w:val="22"/>
        </w:rPr>
        <w:instrText xml:space="preserve"> INCLUDEPICTURE "https://intact.digital/images/Intact-Digital-Logo-APP2_Red.png" \* MERGEFORMATINET </w:instrText>
      </w:r>
      <w:r w:rsidR="00013B3C" w:rsidRPr="00B61338">
        <w:rPr>
          <w:rFonts w:ascii="Arial" w:eastAsia="Times New Roman" w:hAnsi="Arial" w:cs="Arial"/>
          <w:sz w:val="22"/>
          <w:szCs w:val="22"/>
        </w:rPr>
        <w:fldChar w:fldCharType="end"/>
      </w:r>
    </w:p>
    <w:p w14:paraId="1D24580C" w14:textId="185C02B3" w:rsidR="008101E4" w:rsidRPr="00B61338" w:rsidRDefault="008101E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340038" w:rsidRPr="00B61338" w14:paraId="1A2AD18D" w14:textId="77777777" w:rsidTr="00C62124">
        <w:trPr>
          <w:trHeight w:val="577"/>
        </w:trPr>
        <w:tc>
          <w:tcPr>
            <w:tcW w:w="9089" w:type="dxa"/>
            <w:shd w:val="clear" w:color="auto" w:fill="89181A"/>
          </w:tcPr>
          <w:p w14:paraId="469B6A74" w14:textId="77777777" w:rsidR="00340038" w:rsidRPr="00E32793" w:rsidRDefault="00340038" w:rsidP="003400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174E7C" w14:textId="04A0400C" w:rsidR="00340038" w:rsidRPr="003A307E" w:rsidRDefault="001238F5" w:rsidP="003A307E">
            <w:pPr>
              <w:pStyle w:val="ListParagraph"/>
              <w:ind w:left="132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oftware Installation</w:t>
            </w:r>
            <w:r w:rsidR="00340038" w:rsidRPr="003A307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8A3DA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equest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Form</w:t>
            </w:r>
            <w:r w:rsidR="007973E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</w:t>
            </w:r>
            <w:r w:rsidR="004E09D8">
              <w:rPr>
                <w:rFonts w:ascii="Arial" w:hAnsi="Arial" w:cs="Arial"/>
                <w:b/>
                <w:bCs/>
                <w:sz w:val="32"/>
                <w:szCs w:val="32"/>
              </w:rPr>
              <w:t>IDL-SIN-2020</w:t>
            </w:r>
          </w:p>
        </w:tc>
      </w:tr>
    </w:tbl>
    <w:p w14:paraId="2B459C10" w14:textId="02A1C217" w:rsidR="00167F8B" w:rsidRDefault="00167F8B" w:rsidP="00C71F65">
      <w:pPr>
        <w:jc w:val="both"/>
        <w:rPr>
          <w:rFonts w:ascii="Arial" w:hAnsi="Arial" w:cs="Arial"/>
          <w:i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none" w:sz="0" w:space="0" w:color="auto"/>
          <w:bottom w:val="single" w:sz="4" w:space="0" w:color="D2D1D3"/>
          <w:right w:val="none" w:sz="0" w:space="0" w:color="auto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9088"/>
      </w:tblGrid>
      <w:tr w:rsidR="008A3DAC" w:rsidRPr="00B61338" w14:paraId="512AC730" w14:textId="77777777" w:rsidTr="00317F0D">
        <w:trPr>
          <w:trHeight w:val="413"/>
        </w:trPr>
        <w:tc>
          <w:tcPr>
            <w:tcW w:w="9088" w:type="dxa"/>
            <w:tcBorders>
              <w:left w:val="single" w:sz="4" w:space="0" w:color="D2D1D3"/>
              <w:bottom w:val="single" w:sz="4" w:space="0" w:color="D2D1D3"/>
              <w:right w:val="single" w:sz="4" w:space="0" w:color="D2D1D3"/>
            </w:tcBorders>
            <w:shd w:val="clear" w:color="auto" w:fill="D2D1D3"/>
          </w:tcPr>
          <w:p w14:paraId="2020E361" w14:textId="77777777" w:rsidR="008A3DAC" w:rsidRPr="00B61338" w:rsidRDefault="008A3DAC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28BFBB82" w14:textId="2CF4C758" w:rsidR="008A3DAC" w:rsidRPr="00ED1894" w:rsidRDefault="007C5FB7" w:rsidP="00317F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rganization </w:t>
            </w:r>
            <w:r w:rsidR="008A3DAC">
              <w:rPr>
                <w:rFonts w:ascii="Arial" w:hAnsi="Arial" w:cs="Arial"/>
                <w:bCs/>
                <w:sz w:val="22"/>
                <w:szCs w:val="22"/>
              </w:rPr>
              <w:t>Account Number</w:t>
            </w:r>
          </w:p>
          <w:p w14:paraId="5E8937B3" w14:textId="77777777" w:rsidR="008A3DAC" w:rsidRPr="00AE7558" w:rsidRDefault="008A3DAC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A3DAC" w:rsidRPr="00B61338" w14:paraId="31DC267A" w14:textId="77777777" w:rsidTr="007973EE">
        <w:trPr>
          <w:trHeight w:val="526"/>
        </w:trPr>
        <w:tc>
          <w:tcPr>
            <w:tcW w:w="9088" w:type="dxa"/>
            <w:tcBorders>
              <w:left w:val="single" w:sz="4" w:space="0" w:color="D2D1D3"/>
              <w:bottom w:val="single" w:sz="4" w:space="0" w:color="D2D1D3"/>
              <w:right w:val="single" w:sz="4" w:space="0" w:color="D2D1D3"/>
            </w:tcBorders>
          </w:tcPr>
          <w:p w14:paraId="71284B42" w14:textId="77777777" w:rsidR="008A3DAC" w:rsidRPr="00B61338" w:rsidRDefault="008A3DAC" w:rsidP="00317F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E5DDB1" w14:textId="77777777" w:rsidR="008A3DAC" w:rsidRPr="00167F8B" w:rsidRDefault="008A3DAC" w:rsidP="00C71F65">
      <w:pPr>
        <w:jc w:val="both"/>
        <w:rPr>
          <w:rFonts w:ascii="Arial" w:hAnsi="Arial" w:cs="Arial"/>
          <w:i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none" w:sz="0" w:space="0" w:color="auto"/>
          <w:bottom w:val="single" w:sz="4" w:space="0" w:color="D2D1D3"/>
          <w:right w:val="none" w:sz="0" w:space="0" w:color="auto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9088"/>
      </w:tblGrid>
      <w:tr w:rsidR="00457804" w:rsidRPr="00B61338" w14:paraId="487AE220" w14:textId="77777777" w:rsidTr="00457804">
        <w:trPr>
          <w:trHeight w:val="413"/>
        </w:trPr>
        <w:tc>
          <w:tcPr>
            <w:tcW w:w="9088" w:type="dxa"/>
            <w:tcBorders>
              <w:left w:val="single" w:sz="4" w:space="0" w:color="D2D1D3"/>
              <w:bottom w:val="single" w:sz="4" w:space="0" w:color="D2D1D3"/>
              <w:right w:val="single" w:sz="4" w:space="0" w:color="D2D1D3"/>
            </w:tcBorders>
            <w:shd w:val="clear" w:color="auto" w:fill="D2D1D3"/>
          </w:tcPr>
          <w:p w14:paraId="6DCAB073" w14:textId="77777777" w:rsidR="00457804" w:rsidRPr="00B61338" w:rsidRDefault="00457804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13E01CB3" w14:textId="576B3069" w:rsidR="00457804" w:rsidRPr="00ED1894" w:rsidRDefault="007B156F" w:rsidP="002D64A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DL </w:t>
            </w:r>
            <w:r w:rsidR="00ED1894">
              <w:rPr>
                <w:rFonts w:ascii="Arial" w:hAnsi="Arial" w:cs="Arial"/>
                <w:bCs/>
                <w:sz w:val="22"/>
                <w:szCs w:val="22"/>
              </w:rPr>
              <w:t>Package</w:t>
            </w:r>
            <w:r w:rsidR="00457804" w:rsidRPr="00ED1894">
              <w:rPr>
                <w:rFonts w:ascii="Arial" w:hAnsi="Arial" w:cs="Arial"/>
                <w:bCs/>
                <w:sz w:val="22"/>
                <w:szCs w:val="22"/>
              </w:rPr>
              <w:t xml:space="preserve"> Upload </w:t>
            </w:r>
            <w:r w:rsidR="00ED1894">
              <w:rPr>
                <w:rFonts w:ascii="Arial" w:hAnsi="Arial" w:cs="Arial"/>
                <w:bCs/>
                <w:sz w:val="22"/>
                <w:szCs w:val="22"/>
              </w:rPr>
              <w:t>I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if available)</w:t>
            </w:r>
          </w:p>
          <w:p w14:paraId="17B9A851" w14:textId="77777777" w:rsidR="00457804" w:rsidRPr="00AE7558" w:rsidRDefault="00457804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57804" w:rsidRPr="00B61338" w14:paraId="4C0AE48B" w14:textId="77777777" w:rsidTr="007973EE">
        <w:trPr>
          <w:trHeight w:val="406"/>
        </w:trPr>
        <w:tc>
          <w:tcPr>
            <w:tcW w:w="9088" w:type="dxa"/>
            <w:tcBorders>
              <w:left w:val="single" w:sz="4" w:space="0" w:color="D2D1D3"/>
              <w:bottom w:val="single" w:sz="4" w:space="0" w:color="D2D1D3"/>
              <w:right w:val="single" w:sz="4" w:space="0" w:color="D2D1D3"/>
            </w:tcBorders>
          </w:tcPr>
          <w:p w14:paraId="2D41B008" w14:textId="77777777" w:rsidR="00457804" w:rsidRPr="00B61338" w:rsidRDefault="00457804" w:rsidP="002D64A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E1864B" w14:textId="0D11C612" w:rsidR="00457804" w:rsidRDefault="00457804" w:rsidP="00C71F65">
      <w:pPr>
        <w:jc w:val="both"/>
        <w:rPr>
          <w:rFonts w:ascii="Arial" w:hAnsi="Arial" w:cs="Arial"/>
          <w:i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none" w:sz="0" w:space="0" w:color="auto"/>
          <w:bottom w:val="single" w:sz="4" w:space="0" w:color="D2D1D3"/>
          <w:right w:val="none" w:sz="0" w:space="0" w:color="auto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9088"/>
      </w:tblGrid>
      <w:tr w:rsidR="004C6328" w:rsidRPr="00B61338" w14:paraId="0B03FBCD" w14:textId="77777777" w:rsidTr="002D64A9">
        <w:trPr>
          <w:trHeight w:val="413"/>
        </w:trPr>
        <w:tc>
          <w:tcPr>
            <w:tcW w:w="9088" w:type="dxa"/>
            <w:tcBorders>
              <w:left w:val="single" w:sz="4" w:space="0" w:color="D2D1D3"/>
              <w:bottom w:val="single" w:sz="4" w:space="0" w:color="D2D1D3"/>
              <w:right w:val="single" w:sz="4" w:space="0" w:color="D2D1D3"/>
            </w:tcBorders>
            <w:shd w:val="clear" w:color="auto" w:fill="D2D1D3"/>
          </w:tcPr>
          <w:p w14:paraId="72DC6B24" w14:textId="77777777" w:rsidR="004C6328" w:rsidRPr="00B61338" w:rsidRDefault="004C6328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68832A8B" w14:textId="462D1FE9" w:rsidR="004C6328" w:rsidRPr="00AE7558" w:rsidRDefault="007B156F" w:rsidP="008A3DA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DL </w:t>
            </w:r>
            <w:r w:rsidR="004C6328">
              <w:rPr>
                <w:rFonts w:ascii="Arial" w:hAnsi="Arial" w:cs="Arial"/>
                <w:bCs/>
                <w:sz w:val="22"/>
                <w:szCs w:val="22"/>
              </w:rPr>
              <w:t xml:space="preserve">Software </w:t>
            </w:r>
            <w:r w:rsidR="008A3DAC">
              <w:rPr>
                <w:rFonts w:ascii="Arial" w:hAnsi="Arial" w:cs="Arial"/>
                <w:bCs/>
                <w:sz w:val="22"/>
                <w:szCs w:val="22"/>
              </w:rPr>
              <w:t>Registration I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if available)</w:t>
            </w:r>
          </w:p>
        </w:tc>
      </w:tr>
      <w:tr w:rsidR="004C6328" w:rsidRPr="00B61338" w14:paraId="4A9B07AB" w14:textId="77777777" w:rsidTr="007973EE">
        <w:trPr>
          <w:trHeight w:val="418"/>
        </w:trPr>
        <w:tc>
          <w:tcPr>
            <w:tcW w:w="9088" w:type="dxa"/>
            <w:tcBorders>
              <w:left w:val="single" w:sz="4" w:space="0" w:color="D2D1D3"/>
              <w:bottom w:val="single" w:sz="4" w:space="0" w:color="D2D1D3"/>
              <w:right w:val="single" w:sz="4" w:space="0" w:color="D2D1D3"/>
            </w:tcBorders>
          </w:tcPr>
          <w:p w14:paraId="32DFB121" w14:textId="77777777" w:rsidR="004C6328" w:rsidRPr="00B61338" w:rsidRDefault="004C6328" w:rsidP="002D64A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FC73B6" w14:textId="77777777" w:rsidR="008A3DAC" w:rsidRDefault="008A3DAC" w:rsidP="008A3DAC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2830"/>
        <w:gridCol w:w="6258"/>
      </w:tblGrid>
      <w:tr w:rsidR="008A3DAC" w:rsidRPr="00B61338" w14:paraId="16DB05BD" w14:textId="77777777" w:rsidTr="007973EE">
        <w:trPr>
          <w:trHeight w:val="430"/>
        </w:trPr>
        <w:tc>
          <w:tcPr>
            <w:tcW w:w="9088" w:type="dxa"/>
            <w:gridSpan w:val="2"/>
            <w:shd w:val="clear" w:color="auto" w:fill="D2D1D3"/>
          </w:tcPr>
          <w:p w14:paraId="7AEFAF35" w14:textId="77777777" w:rsidR="008A3DAC" w:rsidRPr="00B61338" w:rsidRDefault="008A3DAC" w:rsidP="00317F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82176E5" w14:textId="0B86BB75" w:rsidR="008A3DAC" w:rsidRPr="00B61338" w:rsidRDefault="008A3DAC" w:rsidP="00317F0D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2"/>
                <w:szCs w:val="22"/>
              </w:rPr>
              <w:t>Software Information</w:t>
            </w:r>
          </w:p>
        </w:tc>
      </w:tr>
      <w:tr w:rsidR="008A3DAC" w:rsidRPr="00B61338" w14:paraId="08EAFB4B" w14:textId="77777777" w:rsidTr="007973EE">
        <w:trPr>
          <w:trHeight w:val="482"/>
        </w:trPr>
        <w:tc>
          <w:tcPr>
            <w:tcW w:w="2830" w:type="dxa"/>
            <w:vAlign w:val="center"/>
          </w:tcPr>
          <w:p w14:paraId="6B77CF44" w14:textId="44091EDC" w:rsidR="008A3DAC" w:rsidRPr="00E32793" w:rsidRDefault="008A3DAC">
            <w:pPr>
              <w:rPr>
                <w:rFonts w:ascii="Arial" w:hAnsi="Arial" w:cs="Arial"/>
                <w:sz w:val="8"/>
                <w:szCs w:val="8"/>
              </w:rPr>
            </w:pPr>
          </w:p>
          <w:p w14:paraId="6E5758F7" w14:textId="46447E64" w:rsidR="008A3DAC" w:rsidRDefault="007B15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ftware </w:t>
            </w:r>
            <w:r w:rsidR="008A3DAC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27FCDFE9" w14:textId="77777777" w:rsidR="008A3DAC" w:rsidRPr="00E32793" w:rsidRDefault="008A3D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2B26C1F1" w14:textId="77777777" w:rsidR="008A3DAC" w:rsidRPr="00B61338" w:rsidRDefault="008A3DAC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DAC" w:rsidRPr="00B61338" w14:paraId="7B38F229" w14:textId="77777777" w:rsidTr="007973EE">
        <w:trPr>
          <w:trHeight w:val="482"/>
        </w:trPr>
        <w:tc>
          <w:tcPr>
            <w:tcW w:w="2830" w:type="dxa"/>
            <w:vAlign w:val="center"/>
          </w:tcPr>
          <w:p w14:paraId="4325D258" w14:textId="77777777" w:rsidR="008A3DAC" w:rsidRDefault="008A3DAC">
            <w:pPr>
              <w:rPr>
                <w:rFonts w:ascii="Arial" w:hAnsi="Arial" w:cs="Arial"/>
                <w:sz w:val="8"/>
                <w:szCs w:val="8"/>
              </w:rPr>
            </w:pPr>
          </w:p>
          <w:p w14:paraId="1D034C3E" w14:textId="77777777" w:rsidR="008A3DAC" w:rsidRDefault="008A3D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ware Version:</w:t>
            </w:r>
          </w:p>
          <w:p w14:paraId="2290AAEF" w14:textId="77777777" w:rsidR="008A3DAC" w:rsidRPr="00E32793" w:rsidRDefault="008A3D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22FA6672" w14:textId="77777777" w:rsidR="008A3DAC" w:rsidRPr="00B61338" w:rsidRDefault="008A3DAC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56F" w:rsidRPr="00B61338" w14:paraId="046FFE64" w14:textId="77777777" w:rsidTr="007973EE">
        <w:trPr>
          <w:trHeight w:val="482"/>
        </w:trPr>
        <w:tc>
          <w:tcPr>
            <w:tcW w:w="2830" w:type="dxa"/>
            <w:vAlign w:val="center"/>
          </w:tcPr>
          <w:p w14:paraId="2FFF8C0E" w14:textId="534065E6" w:rsidR="007B156F" w:rsidRDefault="007B15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ware  Vendor:</w:t>
            </w:r>
          </w:p>
          <w:p w14:paraId="0C95CEE0" w14:textId="77777777" w:rsidR="007B156F" w:rsidRDefault="007B1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6A2E11DB" w14:textId="77777777" w:rsidR="007B156F" w:rsidRPr="007973EE" w:rsidRDefault="007B156F" w:rsidP="00317F0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A3DAC" w:rsidRPr="00B61338" w14:paraId="3C93F161" w14:textId="77777777" w:rsidTr="007973EE">
        <w:trPr>
          <w:trHeight w:val="670"/>
        </w:trPr>
        <w:tc>
          <w:tcPr>
            <w:tcW w:w="2830" w:type="dxa"/>
            <w:vAlign w:val="center"/>
          </w:tcPr>
          <w:p w14:paraId="517327D8" w14:textId="77777777" w:rsidR="008A3DAC" w:rsidRDefault="008A3DAC">
            <w:pPr>
              <w:rPr>
                <w:rFonts w:ascii="Arial" w:hAnsi="Arial" w:cs="Arial"/>
                <w:sz w:val="8"/>
                <w:szCs w:val="8"/>
              </w:rPr>
            </w:pPr>
          </w:p>
          <w:p w14:paraId="49CC610F" w14:textId="7066B3B1" w:rsidR="008A3DAC" w:rsidRDefault="007B15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ation type:</w:t>
            </w:r>
          </w:p>
          <w:p w14:paraId="2336E41C" w14:textId="77777777" w:rsidR="008A3DAC" w:rsidRDefault="008A3D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0BD9C62A" w14:textId="293E7C3C" w:rsidR="007B156F" w:rsidRPr="007973EE" w:rsidRDefault="00592B06" w:rsidP="00920FF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Indicate: </w:t>
            </w:r>
            <w:r w:rsidR="007B156F"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stand-alone software application or client-server configuration, unsupported software or contemporary software,</w:t>
            </w:r>
            <w:r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 etc.</w:t>
            </w:r>
          </w:p>
        </w:tc>
      </w:tr>
      <w:tr w:rsidR="00E33D26" w:rsidRPr="00B61338" w14:paraId="3ABB5EC5" w14:textId="77777777" w:rsidTr="007973EE">
        <w:trPr>
          <w:trHeight w:val="482"/>
        </w:trPr>
        <w:tc>
          <w:tcPr>
            <w:tcW w:w="2830" w:type="dxa"/>
            <w:vAlign w:val="center"/>
          </w:tcPr>
          <w:p w14:paraId="6259DCE6" w14:textId="19E3770C" w:rsidR="00E33D26" w:rsidRDefault="00E33D26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ng system:</w:t>
            </w:r>
          </w:p>
        </w:tc>
        <w:tc>
          <w:tcPr>
            <w:tcW w:w="6258" w:type="dxa"/>
          </w:tcPr>
          <w:p w14:paraId="6EB40676" w14:textId="3B689720" w:rsidR="00E33D26" w:rsidRPr="007973EE" w:rsidRDefault="00592B06" w:rsidP="00E3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Pl</w:t>
            </w:r>
            <w:r w:rsidR="00E33D26"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ease state the recommended/preferred operating system</w:t>
            </w:r>
            <w:r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.</w:t>
            </w:r>
          </w:p>
          <w:p w14:paraId="2C7C61A9" w14:textId="77777777" w:rsidR="00E33D26" w:rsidRPr="007973EE" w:rsidRDefault="00E33D26" w:rsidP="007B156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E30D9" w:rsidRPr="00B61338" w14:paraId="3A8BC1D7" w14:textId="77777777" w:rsidTr="00951FBA">
        <w:trPr>
          <w:trHeight w:val="482"/>
        </w:trPr>
        <w:tc>
          <w:tcPr>
            <w:tcW w:w="2830" w:type="dxa"/>
            <w:vAlign w:val="center"/>
          </w:tcPr>
          <w:p w14:paraId="6C660057" w14:textId="1E983611" w:rsidR="00FE30D9" w:rsidRDefault="00FE30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requirements:</w:t>
            </w:r>
          </w:p>
        </w:tc>
        <w:tc>
          <w:tcPr>
            <w:tcW w:w="6258" w:type="dxa"/>
          </w:tcPr>
          <w:p w14:paraId="20280670" w14:textId="4276D8BD" w:rsidR="00FE30D9" w:rsidRPr="00FE30D9" w:rsidRDefault="00FE30D9" w:rsidP="00E33D26">
            <w:pPr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Indicate typical har</w:t>
            </w:r>
            <w:r w:rsidR="00920FFA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dware</w:t>
            </w:r>
            <w:r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 requirements</w:t>
            </w:r>
          </w:p>
        </w:tc>
      </w:tr>
      <w:tr w:rsidR="007B156F" w:rsidRPr="00B61338" w14:paraId="196B8BCE" w14:textId="77777777" w:rsidTr="007973EE">
        <w:trPr>
          <w:trHeight w:val="482"/>
        </w:trPr>
        <w:tc>
          <w:tcPr>
            <w:tcW w:w="2830" w:type="dxa"/>
            <w:vAlign w:val="center"/>
          </w:tcPr>
          <w:p w14:paraId="3B63028F" w14:textId="45904C57" w:rsidR="007B156F" w:rsidRDefault="007B15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ses</w:t>
            </w:r>
            <w:r w:rsidR="007C5FB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716D1B" w14:textId="77777777" w:rsidR="007B156F" w:rsidRDefault="007B1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270D2FC0" w14:textId="29B5511D" w:rsidR="007B156F" w:rsidRPr="007973EE" w:rsidRDefault="00592B06" w:rsidP="007B156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973EE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7B156F"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lease state </w:t>
            </w:r>
            <w:r w:rsidR="00C90F6F"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the ty</w:t>
            </w:r>
            <w:r w:rsidR="00E33D26"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pe and </w:t>
            </w:r>
            <w:r w:rsidR="00C90F6F"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number of </w:t>
            </w:r>
            <w:r w:rsidR="007B156F"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licenses</w:t>
            </w:r>
            <w:r w:rsidR="00E33D26"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 and number of software users</w:t>
            </w:r>
          </w:p>
          <w:p w14:paraId="3D73AAC8" w14:textId="77777777" w:rsidR="007B156F" w:rsidRPr="007973EE" w:rsidRDefault="007B156F" w:rsidP="007B156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04965797" w14:textId="77777777" w:rsidR="008A3DAC" w:rsidRPr="00D721EB" w:rsidRDefault="008A3DAC" w:rsidP="00C71F65">
      <w:pPr>
        <w:jc w:val="both"/>
        <w:rPr>
          <w:rFonts w:ascii="Arial" w:hAnsi="Arial" w:cs="Arial"/>
          <w:i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3114"/>
        <w:gridCol w:w="3118"/>
        <w:gridCol w:w="2856"/>
      </w:tblGrid>
      <w:tr w:rsidR="006528C8" w:rsidRPr="00013B3C" w14:paraId="2AC11351" w14:textId="77777777" w:rsidTr="00457804">
        <w:trPr>
          <w:trHeight w:val="493"/>
        </w:trPr>
        <w:tc>
          <w:tcPr>
            <w:tcW w:w="9088" w:type="dxa"/>
            <w:gridSpan w:val="3"/>
            <w:shd w:val="clear" w:color="auto" w:fill="D2D1D3"/>
          </w:tcPr>
          <w:p w14:paraId="221E54D1" w14:textId="77777777" w:rsidR="006528C8" w:rsidRPr="00013B3C" w:rsidRDefault="006528C8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00A8934C" w14:textId="18356835" w:rsidR="006528C8" w:rsidRPr="00B61338" w:rsidRDefault="006528C8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y Responsible for Installation</w:t>
            </w:r>
          </w:p>
          <w:p w14:paraId="5E277504" w14:textId="77777777" w:rsidR="006528C8" w:rsidRPr="00013B3C" w:rsidRDefault="006528C8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528C8" w:rsidRPr="00B61338" w14:paraId="05B42A90" w14:textId="77777777" w:rsidTr="007973EE">
        <w:trPr>
          <w:trHeight w:val="490"/>
        </w:trPr>
        <w:tc>
          <w:tcPr>
            <w:tcW w:w="3114" w:type="dxa"/>
          </w:tcPr>
          <w:p w14:paraId="4C0EC8D7" w14:textId="77777777" w:rsidR="006528C8" w:rsidRPr="00013B3C" w:rsidRDefault="006528C8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6E3BC5B5" w14:textId="2EF7C613" w:rsidR="006528C8" w:rsidRPr="00890F92" w:rsidRDefault="006528C8" w:rsidP="002D64A9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B61338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5E299C"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99C"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instrText xml:space="preserve"> FORMCHECKBOX </w:instrText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separate"/>
            </w:r>
            <w:r w:rsidR="005E299C"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end"/>
            </w: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 Client</w:t>
            </w:r>
          </w:p>
        </w:tc>
        <w:tc>
          <w:tcPr>
            <w:tcW w:w="3118" w:type="dxa"/>
          </w:tcPr>
          <w:p w14:paraId="061C9649" w14:textId="77777777" w:rsidR="006528C8" w:rsidRPr="00013B3C" w:rsidRDefault="006528C8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11BE26CB" w14:textId="75C1DBC2" w:rsidR="006528C8" w:rsidRPr="00166B9C" w:rsidRDefault="005E299C" w:rsidP="002D64A9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instrText xml:space="preserve"> FORMCHECKBOX </w:instrText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separate"/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end"/>
            </w:r>
            <w:r w:rsidR="006528C8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  <w:r w:rsidR="006528C8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>Intact</w:t>
            </w:r>
            <w:r w:rsidR="00C73CA3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6528C8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>Digital</w:t>
            </w:r>
          </w:p>
        </w:tc>
        <w:tc>
          <w:tcPr>
            <w:tcW w:w="2856" w:type="dxa"/>
          </w:tcPr>
          <w:p w14:paraId="46E2FD08" w14:textId="77777777" w:rsidR="006528C8" w:rsidRPr="00013B3C" w:rsidRDefault="006528C8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0D11FA18" w14:textId="5AB379EF" w:rsidR="006528C8" w:rsidRPr="00B61338" w:rsidRDefault="005E299C" w:rsidP="002D64A9">
            <w:pPr>
              <w:rPr>
                <w:rFonts w:ascii="Arial" w:hAnsi="Arial" w:cs="Arial"/>
                <w:sz w:val="22"/>
                <w:szCs w:val="22"/>
              </w:rPr>
            </w:pP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instrText xml:space="preserve"> FORMCHECKBOX </w:instrText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separate"/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end"/>
            </w:r>
            <w:r w:rsidR="006528C8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Other:</w:t>
            </w:r>
          </w:p>
        </w:tc>
      </w:tr>
    </w:tbl>
    <w:p w14:paraId="5A68356D" w14:textId="77777777" w:rsidR="00D721EB" w:rsidRDefault="00D721EB" w:rsidP="00E15A31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2515"/>
        <w:gridCol w:w="6573"/>
      </w:tblGrid>
      <w:tr w:rsidR="00E15A31" w:rsidRPr="00B61338" w14:paraId="74F8144E" w14:textId="77777777" w:rsidTr="007973EE">
        <w:trPr>
          <w:trHeight w:val="418"/>
        </w:trPr>
        <w:tc>
          <w:tcPr>
            <w:tcW w:w="9088" w:type="dxa"/>
            <w:gridSpan w:val="2"/>
            <w:shd w:val="clear" w:color="auto" w:fill="D2D1D3"/>
          </w:tcPr>
          <w:p w14:paraId="6DC0B1A3" w14:textId="77777777" w:rsidR="00E15A31" w:rsidRPr="00B61338" w:rsidRDefault="00E15A31" w:rsidP="002D64A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46BA2BE" w14:textId="47383665" w:rsidR="00E15A31" w:rsidRPr="00B61338" w:rsidRDefault="00E15A31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Details of </w:t>
            </w:r>
            <w:r w:rsidR="007B156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A4679">
              <w:rPr>
                <w:rFonts w:ascii="Arial" w:hAnsi="Arial" w:cs="Arial"/>
                <w:sz w:val="22"/>
                <w:szCs w:val="22"/>
              </w:rPr>
              <w:t>Third-Party</w:t>
            </w:r>
            <w:r>
              <w:rPr>
                <w:rFonts w:ascii="Arial" w:hAnsi="Arial" w:cs="Arial"/>
                <w:sz w:val="22"/>
                <w:szCs w:val="22"/>
              </w:rPr>
              <w:t xml:space="preserve"> Installer</w:t>
            </w:r>
          </w:p>
          <w:p w14:paraId="004F157D" w14:textId="77777777" w:rsidR="00E15A31" w:rsidRPr="00B61338" w:rsidRDefault="00E15A31" w:rsidP="002D64A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5A31" w:rsidRPr="00B61338" w14:paraId="5C57AAA9" w14:textId="77777777" w:rsidTr="002D64A9">
        <w:trPr>
          <w:trHeight w:val="482"/>
        </w:trPr>
        <w:tc>
          <w:tcPr>
            <w:tcW w:w="2515" w:type="dxa"/>
          </w:tcPr>
          <w:p w14:paraId="6C2FE181" w14:textId="77777777" w:rsidR="00E15A31" w:rsidRPr="00E32793" w:rsidRDefault="00E15A31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03EB131E" w14:textId="02C9DAA0" w:rsidR="00E15A31" w:rsidRDefault="00FE27DD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 Name:</w:t>
            </w:r>
          </w:p>
          <w:p w14:paraId="6C49261C" w14:textId="77777777" w:rsidR="00E15A31" w:rsidRPr="00E32793" w:rsidRDefault="00E15A31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73" w:type="dxa"/>
          </w:tcPr>
          <w:p w14:paraId="4D47F390" w14:textId="77777777" w:rsidR="00E15A31" w:rsidRPr="00B61338" w:rsidRDefault="00E15A31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DD" w:rsidRPr="00B61338" w14:paraId="52CBC61E" w14:textId="77777777" w:rsidTr="002D64A9">
        <w:trPr>
          <w:trHeight w:val="482"/>
        </w:trPr>
        <w:tc>
          <w:tcPr>
            <w:tcW w:w="2515" w:type="dxa"/>
          </w:tcPr>
          <w:p w14:paraId="3BD82EA4" w14:textId="77777777" w:rsidR="00FE27DD" w:rsidRPr="00E32793" w:rsidRDefault="00FE27DD" w:rsidP="00FE27DD">
            <w:pPr>
              <w:rPr>
                <w:rFonts w:ascii="Arial" w:hAnsi="Arial" w:cs="Arial"/>
                <w:sz w:val="8"/>
                <w:szCs w:val="8"/>
              </w:rPr>
            </w:pPr>
          </w:p>
          <w:p w14:paraId="6F820B36" w14:textId="70D862AC" w:rsidR="00FE27DD" w:rsidRDefault="00FE27DD" w:rsidP="00FE27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ame:</w:t>
            </w:r>
          </w:p>
          <w:p w14:paraId="405C7797" w14:textId="77777777" w:rsidR="00FE27DD" w:rsidRPr="00E32793" w:rsidRDefault="00FE27DD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73" w:type="dxa"/>
          </w:tcPr>
          <w:p w14:paraId="3664C44E" w14:textId="77777777" w:rsidR="00FE27DD" w:rsidRPr="00B61338" w:rsidRDefault="00FE27DD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A31" w:rsidRPr="00B61338" w14:paraId="332CB749" w14:textId="77777777" w:rsidTr="002D64A9">
        <w:trPr>
          <w:trHeight w:val="494"/>
        </w:trPr>
        <w:tc>
          <w:tcPr>
            <w:tcW w:w="2515" w:type="dxa"/>
          </w:tcPr>
          <w:p w14:paraId="2A3AFCF2" w14:textId="77777777" w:rsidR="00E15A31" w:rsidRPr="00E32793" w:rsidRDefault="00E15A31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3406AACE" w14:textId="77777777" w:rsidR="00E15A31" w:rsidRDefault="00E15A31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:</w:t>
            </w:r>
          </w:p>
          <w:p w14:paraId="7ED360F9" w14:textId="77777777" w:rsidR="00E15A31" w:rsidRPr="00E32793" w:rsidRDefault="00E15A31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73" w:type="dxa"/>
          </w:tcPr>
          <w:p w14:paraId="0E3C1CE2" w14:textId="77777777" w:rsidR="00E15A31" w:rsidRPr="00B61338" w:rsidRDefault="00E15A31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A31" w:rsidRPr="00B61338" w14:paraId="460A32E1" w14:textId="77777777" w:rsidTr="002D64A9">
        <w:trPr>
          <w:trHeight w:val="482"/>
        </w:trPr>
        <w:tc>
          <w:tcPr>
            <w:tcW w:w="2515" w:type="dxa"/>
          </w:tcPr>
          <w:p w14:paraId="5580334D" w14:textId="77777777" w:rsidR="00E15A31" w:rsidRPr="00E32793" w:rsidRDefault="00E15A31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323CEB43" w14:textId="77777777" w:rsidR="00E15A31" w:rsidRDefault="00E15A31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661A3E75" w14:textId="77777777" w:rsidR="00E15A31" w:rsidRPr="00E32793" w:rsidRDefault="00E15A31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73" w:type="dxa"/>
          </w:tcPr>
          <w:p w14:paraId="17DAF588" w14:textId="77777777" w:rsidR="00E15A31" w:rsidRPr="00B61338" w:rsidRDefault="00E15A31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A31" w:rsidRPr="00B61338" w14:paraId="50F75406" w14:textId="77777777" w:rsidTr="002D64A9">
        <w:trPr>
          <w:trHeight w:val="482"/>
        </w:trPr>
        <w:tc>
          <w:tcPr>
            <w:tcW w:w="2515" w:type="dxa"/>
          </w:tcPr>
          <w:p w14:paraId="104EBEBA" w14:textId="77777777" w:rsidR="00E15A31" w:rsidRDefault="00E15A31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37F7A902" w14:textId="77777777" w:rsidR="00E15A31" w:rsidRDefault="00E15A31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  <w:p w14:paraId="331B777C" w14:textId="77777777" w:rsidR="00E15A31" w:rsidRPr="00E32793" w:rsidRDefault="00E15A31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73" w:type="dxa"/>
          </w:tcPr>
          <w:p w14:paraId="3FC3AE02" w14:textId="77777777" w:rsidR="00E15A31" w:rsidRPr="00B61338" w:rsidRDefault="00E15A31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E434CD" w14:textId="4281AE75" w:rsidR="00C27756" w:rsidRDefault="00C27756">
      <w:pPr>
        <w:rPr>
          <w:rFonts w:ascii="Arial" w:hAnsi="Arial" w:cs="Arial"/>
          <w:sz w:val="8"/>
          <w:szCs w:val="8"/>
        </w:rPr>
      </w:pPr>
    </w:p>
    <w:p w14:paraId="67053775" w14:textId="77777777" w:rsidR="007B156F" w:rsidRPr="00EA5060" w:rsidRDefault="007B156F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93" w:type="dxa"/>
        <w:tblLook w:val="04A0" w:firstRow="1" w:lastRow="0" w:firstColumn="1" w:lastColumn="0" w:noHBand="0" w:noVBand="1"/>
      </w:tblPr>
      <w:tblGrid>
        <w:gridCol w:w="9093"/>
      </w:tblGrid>
      <w:tr w:rsidR="00EA5060" w:rsidRPr="00B61338" w14:paraId="07C0DE6A" w14:textId="77777777" w:rsidTr="00317F0D">
        <w:trPr>
          <w:trHeight w:val="577"/>
        </w:trPr>
        <w:tc>
          <w:tcPr>
            <w:tcW w:w="9093" w:type="dxa"/>
            <w:tcBorders>
              <w:top w:val="nil"/>
              <w:left w:val="nil"/>
              <w:bottom w:val="nil"/>
              <w:right w:val="nil"/>
            </w:tcBorders>
            <w:shd w:val="clear" w:color="auto" w:fill="89181A"/>
          </w:tcPr>
          <w:p w14:paraId="2263484B" w14:textId="77777777" w:rsidR="00EA5060" w:rsidRPr="00E32793" w:rsidRDefault="00EA5060" w:rsidP="00317F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D92DDA" w14:textId="29E4E720" w:rsidR="00EA5060" w:rsidRPr="00691817" w:rsidRDefault="00EA5060" w:rsidP="00317F0D">
            <w:pPr>
              <w:pStyle w:val="ListParagraph"/>
              <w:ind w:left="13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Installation Information</w:t>
            </w:r>
          </w:p>
        </w:tc>
      </w:tr>
    </w:tbl>
    <w:p w14:paraId="4CE367E4" w14:textId="77777777" w:rsidR="00EA5060" w:rsidRDefault="00EA5060" w:rsidP="00EA5060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9088"/>
      </w:tblGrid>
      <w:tr w:rsidR="00EA5060" w:rsidRPr="00B61338" w14:paraId="4B9F7D13" w14:textId="77777777" w:rsidTr="00317F0D">
        <w:trPr>
          <w:trHeight w:val="400"/>
        </w:trPr>
        <w:tc>
          <w:tcPr>
            <w:tcW w:w="9088" w:type="dxa"/>
            <w:shd w:val="clear" w:color="auto" w:fill="D2D1D3"/>
          </w:tcPr>
          <w:p w14:paraId="4B156DDE" w14:textId="77777777" w:rsidR="00EA5060" w:rsidRPr="00013B3C" w:rsidRDefault="00EA5060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1024C7E6" w14:textId="04A35A94" w:rsidR="00EA5060" w:rsidRPr="00B61338" w:rsidRDefault="00EA5060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ation Phases:</w:t>
            </w:r>
          </w:p>
          <w:p w14:paraId="6E158BC2" w14:textId="77777777" w:rsidR="00EA5060" w:rsidRPr="00013B3C" w:rsidRDefault="00EA5060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A5060" w:rsidRPr="00B61338" w14:paraId="298ADC3D" w14:textId="77777777" w:rsidTr="001E6626">
        <w:trPr>
          <w:trHeight w:val="1390"/>
        </w:trPr>
        <w:tc>
          <w:tcPr>
            <w:tcW w:w="9088" w:type="dxa"/>
          </w:tcPr>
          <w:p w14:paraId="408E1573" w14:textId="77777777" w:rsidR="00EA5060" w:rsidRPr="00013B3C" w:rsidRDefault="00EA5060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3663452B" w14:textId="2F80EBD0" w:rsidR="00EA5060" w:rsidRPr="007973EE" w:rsidRDefault="00EA5060" w:rsidP="00317F0D">
            <w:pPr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</w:pPr>
            <w:r w:rsidRPr="007973EE">
              <w:rPr>
                <w:rFonts w:ascii="Segoe UI Symbol" w:eastAsia="Times New Roman" w:hAnsi="Segoe UI Symbol" w:cs="Segoe UI Symbol"/>
                <w:color w:val="3B3838" w:themeColor="background2" w:themeShade="40"/>
                <w:sz w:val="20"/>
                <w:szCs w:val="20"/>
                <w:shd w:val="clear" w:color="auto" w:fill="FFFFFF"/>
              </w:rPr>
              <w:t xml:space="preserve"> </w:t>
            </w:r>
            <w:r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Please describe any specific requirements</w:t>
            </w:r>
            <w:r w:rsidR="00C90F6F"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, </w:t>
            </w:r>
            <w:r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e.g., regulatory requirements, pre-defined </w:t>
            </w:r>
            <w:r w:rsidR="00C90F6F"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installation </w:t>
            </w:r>
            <w:r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procedure. </w:t>
            </w:r>
            <w:r w:rsidR="00C90F6F"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Supply</w:t>
            </w:r>
            <w:r w:rsidR="00592B06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 </w:t>
            </w:r>
            <w:r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supporting document</w:t>
            </w:r>
            <w:r w:rsidR="00C90F6F"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s</w:t>
            </w:r>
            <w:r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 or regulations</w:t>
            </w:r>
            <w:r w:rsidR="00C90F6F"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 as needed</w:t>
            </w:r>
            <w:r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.</w:t>
            </w:r>
          </w:p>
          <w:p w14:paraId="413A4F04" w14:textId="77777777" w:rsidR="00EA5060" w:rsidRDefault="00EA5060" w:rsidP="00317F0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5D9A490" w14:textId="01370263" w:rsidR="00C90F6F" w:rsidRPr="00EA5060" w:rsidRDefault="00C90F6F" w:rsidP="00317F0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040E8624" w14:textId="7C6716AF" w:rsidR="00EA5060" w:rsidRPr="00EA5060" w:rsidRDefault="00EA5060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9088"/>
      </w:tblGrid>
      <w:tr w:rsidR="00EA5060" w:rsidRPr="00B61338" w14:paraId="0070DDCE" w14:textId="77777777" w:rsidTr="00317F0D">
        <w:trPr>
          <w:trHeight w:val="400"/>
        </w:trPr>
        <w:tc>
          <w:tcPr>
            <w:tcW w:w="9088" w:type="dxa"/>
            <w:shd w:val="clear" w:color="auto" w:fill="D2D1D3"/>
          </w:tcPr>
          <w:p w14:paraId="5747763E" w14:textId="77777777" w:rsidR="00EA5060" w:rsidRPr="00013B3C" w:rsidRDefault="00EA5060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6B900F8C" w14:textId="5591CC1E" w:rsidR="00EA5060" w:rsidRPr="00B61338" w:rsidRDefault="00EA5060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Procedure</w:t>
            </w:r>
          </w:p>
          <w:p w14:paraId="10B164B3" w14:textId="77777777" w:rsidR="00EA5060" w:rsidRPr="00013B3C" w:rsidRDefault="00EA5060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A5060" w:rsidRPr="00B61338" w14:paraId="325EAB6E" w14:textId="77777777" w:rsidTr="001E6626">
        <w:trPr>
          <w:trHeight w:val="1366"/>
        </w:trPr>
        <w:tc>
          <w:tcPr>
            <w:tcW w:w="9088" w:type="dxa"/>
          </w:tcPr>
          <w:p w14:paraId="04F9D2D9" w14:textId="77777777" w:rsidR="00EA5060" w:rsidRPr="00013B3C" w:rsidRDefault="00EA5060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7F1A8C59" w14:textId="4F289E38" w:rsidR="00EA5060" w:rsidRPr="007973EE" w:rsidRDefault="00EA5060" w:rsidP="00317F0D">
            <w:pPr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</w:pPr>
            <w:r w:rsidRPr="00EA5060">
              <w:rPr>
                <w:rFonts w:ascii="Arial" w:eastAsia="Times New Roman" w:hAnsi="Arial" w:cs="Arial"/>
                <w:color w:val="3B3838" w:themeColor="background2" w:themeShade="40"/>
                <w:sz w:val="22"/>
                <w:szCs w:val="22"/>
                <w:shd w:val="clear" w:color="auto" w:fill="FFFFFF"/>
              </w:rPr>
              <w:t xml:space="preserve"> </w:t>
            </w:r>
            <w:r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Please describe any specific requirements</w:t>
            </w:r>
            <w:r w:rsidR="00C90F6F"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, </w:t>
            </w:r>
            <w:r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e.g., regulatory requirements, pre-defined procedure. S</w:t>
            </w:r>
            <w:r w:rsidR="00C90F6F"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upply </w:t>
            </w:r>
            <w:r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supporting document</w:t>
            </w:r>
            <w:r w:rsidR="00C90F6F"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s</w:t>
            </w:r>
            <w:r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 or regulations</w:t>
            </w:r>
            <w:r w:rsidR="00C90F6F"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 as needed</w:t>
            </w:r>
            <w:r w:rsidRPr="007973EE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.</w:t>
            </w:r>
          </w:p>
          <w:p w14:paraId="32D07E04" w14:textId="77777777" w:rsidR="00C90F6F" w:rsidRPr="00EA5060" w:rsidRDefault="00C90F6F" w:rsidP="00317F0D">
            <w:pPr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2"/>
                <w:szCs w:val="22"/>
                <w:shd w:val="clear" w:color="auto" w:fill="FFFFFF"/>
              </w:rPr>
            </w:pPr>
          </w:p>
          <w:p w14:paraId="38871C8A" w14:textId="77777777" w:rsidR="00EA5060" w:rsidRPr="00EA5060" w:rsidRDefault="00EA5060" w:rsidP="00317F0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19DE2652" w14:textId="13AFDE5D" w:rsidR="00EA5060" w:rsidRPr="001E6626" w:rsidRDefault="00EA5060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4531"/>
        <w:gridCol w:w="4557"/>
      </w:tblGrid>
      <w:tr w:rsidR="001219DB" w:rsidRPr="00B61338" w14:paraId="2EC97E68" w14:textId="77777777" w:rsidTr="00317F0D">
        <w:trPr>
          <w:trHeight w:val="494"/>
        </w:trPr>
        <w:tc>
          <w:tcPr>
            <w:tcW w:w="9088" w:type="dxa"/>
            <w:gridSpan w:val="2"/>
            <w:shd w:val="clear" w:color="auto" w:fill="D2D1D3"/>
          </w:tcPr>
          <w:p w14:paraId="54AD5C6E" w14:textId="77777777" w:rsidR="001219DB" w:rsidRPr="00B61338" w:rsidRDefault="001219DB" w:rsidP="00317F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9BFB930" w14:textId="644AAED2" w:rsidR="001219DB" w:rsidRPr="00B61338" w:rsidRDefault="001219DB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 of Supporting </w:t>
            </w:r>
            <w:r w:rsidR="006A3197">
              <w:rPr>
                <w:rFonts w:ascii="Arial" w:hAnsi="Arial" w:cs="Arial"/>
                <w:sz w:val="22"/>
                <w:szCs w:val="22"/>
              </w:rPr>
              <w:t>Tools</w:t>
            </w:r>
          </w:p>
          <w:p w14:paraId="6B301604" w14:textId="77777777" w:rsidR="001219DB" w:rsidRPr="00B61338" w:rsidRDefault="001219DB" w:rsidP="00317F0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33D26" w:rsidRPr="00B61338" w14:paraId="56E2BF1D" w14:textId="77777777" w:rsidTr="00317F0D">
        <w:trPr>
          <w:trHeight w:val="494"/>
        </w:trPr>
        <w:tc>
          <w:tcPr>
            <w:tcW w:w="4531" w:type="dxa"/>
            <w:tcBorders>
              <w:bottom w:val="single" w:sz="4" w:space="0" w:color="D2D1D3"/>
            </w:tcBorders>
          </w:tcPr>
          <w:p w14:paraId="4F82EB59" w14:textId="77777777" w:rsidR="00E33D26" w:rsidRPr="00E32793" w:rsidRDefault="00E33D26" w:rsidP="00E33D26">
            <w:pPr>
              <w:rPr>
                <w:rFonts w:ascii="Arial" w:hAnsi="Arial" w:cs="Arial"/>
                <w:sz w:val="8"/>
                <w:szCs w:val="8"/>
              </w:rPr>
            </w:pPr>
          </w:p>
          <w:p w14:paraId="6C8BA7D2" w14:textId="6B3F1A5A" w:rsidR="00E33D26" w:rsidRDefault="00E33D26" w:rsidP="00E33D26">
            <w:pPr>
              <w:rPr>
                <w:rFonts w:ascii="Arial" w:hAnsi="Arial" w:cs="Arial"/>
                <w:sz w:val="22"/>
                <w:szCs w:val="22"/>
              </w:rPr>
            </w:pP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instrText xml:space="preserve"> FORMCHECKBOX </w:instrText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separate"/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end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6A3197">
              <w:rPr>
                <w:rFonts w:ascii="Arial" w:hAnsi="Arial" w:cs="Arial"/>
                <w:sz w:val="22"/>
                <w:szCs w:val="22"/>
              </w:rPr>
              <w:t>Screen capture</w:t>
            </w:r>
          </w:p>
          <w:p w14:paraId="1C8CD06D" w14:textId="77777777" w:rsidR="00E33D26" w:rsidRPr="00E32793" w:rsidRDefault="00E33D26" w:rsidP="00E33D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57" w:type="dxa"/>
            <w:tcBorders>
              <w:bottom w:val="single" w:sz="4" w:space="0" w:color="D2D1D3"/>
            </w:tcBorders>
          </w:tcPr>
          <w:p w14:paraId="44B2121C" w14:textId="77777777" w:rsidR="00E33D26" w:rsidRPr="00E32793" w:rsidRDefault="00E33D26" w:rsidP="00E33D26">
            <w:pPr>
              <w:rPr>
                <w:rFonts w:ascii="Arial" w:hAnsi="Arial" w:cs="Arial"/>
                <w:sz w:val="8"/>
                <w:szCs w:val="8"/>
              </w:rPr>
            </w:pPr>
          </w:p>
          <w:p w14:paraId="6124ABE1" w14:textId="40571659" w:rsidR="00E33D26" w:rsidRPr="00E32793" w:rsidRDefault="00E33D26">
            <w:pPr>
              <w:rPr>
                <w:rFonts w:ascii="Arial" w:hAnsi="Arial" w:cs="Arial"/>
                <w:sz w:val="8"/>
                <w:szCs w:val="8"/>
              </w:rPr>
            </w:pP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instrText xml:space="preserve"> FORMCHECKBOX </w:instrText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separate"/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end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6A3197">
              <w:rPr>
                <w:rFonts w:ascii="Arial" w:hAnsi="Arial" w:cs="Arial"/>
                <w:sz w:val="22"/>
                <w:szCs w:val="22"/>
              </w:rPr>
              <w:t>Documentation/PDF Reader</w:t>
            </w:r>
          </w:p>
        </w:tc>
      </w:tr>
      <w:tr w:rsidR="001219DB" w:rsidRPr="00B61338" w14:paraId="490C6E57" w14:textId="77777777" w:rsidTr="009E296F">
        <w:trPr>
          <w:trHeight w:val="482"/>
        </w:trPr>
        <w:tc>
          <w:tcPr>
            <w:tcW w:w="9088" w:type="dxa"/>
            <w:gridSpan w:val="2"/>
          </w:tcPr>
          <w:p w14:paraId="4AC9FDAB" w14:textId="77777777" w:rsidR="001219DB" w:rsidRPr="00E32793" w:rsidRDefault="001219DB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42155FE3" w14:textId="77777777" w:rsidR="001219DB" w:rsidRPr="00B61338" w:rsidRDefault="001219DB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</w:tr>
    </w:tbl>
    <w:p w14:paraId="5CF258FF" w14:textId="34BEB24B" w:rsidR="00EA5060" w:rsidRDefault="00EA5060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4531"/>
        <w:gridCol w:w="4557"/>
      </w:tblGrid>
      <w:tr w:rsidR="00E16383" w:rsidRPr="00B61338" w14:paraId="4446DFA6" w14:textId="77777777" w:rsidTr="00317F0D">
        <w:trPr>
          <w:trHeight w:val="494"/>
        </w:trPr>
        <w:tc>
          <w:tcPr>
            <w:tcW w:w="9088" w:type="dxa"/>
            <w:gridSpan w:val="2"/>
            <w:shd w:val="clear" w:color="auto" w:fill="D2D1D3"/>
          </w:tcPr>
          <w:p w14:paraId="17623704" w14:textId="77777777" w:rsidR="00E16383" w:rsidRPr="00B61338" w:rsidRDefault="00E16383" w:rsidP="00317F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DE548AE" w14:textId="44C5E540" w:rsidR="00E16383" w:rsidRDefault="00E16383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ing</w:t>
            </w:r>
            <w:r w:rsidR="006A3197">
              <w:rPr>
                <w:rFonts w:ascii="Arial" w:hAnsi="Arial" w:cs="Arial"/>
                <w:sz w:val="22"/>
                <w:szCs w:val="22"/>
              </w:rPr>
              <w:t>/Virtualization P</w:t>
            </w:r>
            <w:r w:rsidR="00147256">
              <w:rPr>
                <w:rFonts w:ascii="Arial" w:hAnsi="Arial" w:cs="Arial"/>
                <w:sz w:val="22"/>
                <w:szCs w:val="22"/>
              </w:rPr>
              <w:t>latform</w:t>
            </w:r>
          </w:p>
          <w:p w14:paraId="7442BFFF" w14:textId="2558BA32" w:rsidR="000803CE" w:rsidRPr="007973EE" w:rsidRDefault="000803CE" w:rsidP="00317F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973EE">
              <w:rPr>
                <w:rFonts w:ascii="Arial" w:hAnsi="Arial" w:cs="Arial"/>
                <w:i/>
                <w:sz w:val="18"/>
                <w:szCs w:val="18"/>
              </w:rPr>
              <w:t xml:space="preserve">Please select one or more </w:t>
            </w:r>
            <w:r>
              <w:rPr>
                <w:rFonts w:ascii="Arial" w:hAnsi="Arial" w:cs="Arial"/>
                <w:i/>
                <w:sz w:val="18"/>
                <w:szCs w:val="18"/>
              </w:rPr>
              <w:t>platforms for software virtualization</w:t>
            </w:r>
          </w:p>
          <w:p w14:paraId="502205D7" w14:textId="77777777" w:rsidR="00E16383" w:rsidRPr="00B61338" w:rsidRDefault="00E16383" w:rsidP="00317F0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6383" w:rsidRPr="00B61338" w14:paraId="0A991B4A" w14:textId="77777777" w:rsidTr="00317F0D">
        <w:trPr>
          <w:trHeight w:val="494"/>
        </w:trPr>
        <w:tc>
          <w:tcPr>
            <w:tcW w:w="4531" w:type="dxa"/>
            <w:tcBorders>
              <w:bottom w:val="single" w:sz="4" w:space="0" w:color="D2D1D3"/>
            </w:tcBorders>
          </w:tcPr>
          <w:p w14:paraId="6DFEB546" w14:textId="77777777" w:rsidR="00E16383" w:rsidRPr="00E32793" w:rsidRDefault="00E16383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5F7D33B1" w14:textId="49DFF79D" w:rsidR="00E16383" w:rsidRDefault="005E299C" w:rsidP="00317F0D">
            <w:pPr>
              <w:rPr>
                <w:rFonts w:ascii="Arial" w:hAnsi="Arial" w:cs="Arial"/>
                <w:sz w:val="22"/>
                <w:szCs w:val="22"/>
              </w:rPr>
            </w:pP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instrText xml:space="preserve"> FORMCHECKBOX </w:instrText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separate"/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end"/>
            </w:r>
            <w:r w:rsidR="00E16383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16383">
              <w:rPr>
                <w:rFonts w:ascii="Arial" w:hAnsi="Arial" w:cs="Arial"/>
                <w:sz w:val="22"/>
                <w:szCs w:val="22"/>
              </w:rPr>
              <w:t>Xen</w:t>
            </w:r>
          </w:p>
          <w:p w14:paraId="6134F17A" w14:textId="77777777" w:rsidR="00E16383" w:rsidRPr="00E32793" w:rsidRDefault="00E16383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57" w:type="dxa"/>
            <w:tcBorders>
              <w:bottom w:val="single" w:sz="4" w:space="0" w:color="D2D1D3"/>
            </w:tcBorders>
          </w:tcPr>
          <w:p w14:paraId="4720CFE7" w14:textId="77777777" w:rsidR="00E16383" w:rsidRPr="00E32793" w:rsidRDefault="00E16383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50D4B10D" w14:textId="43365442" w:rsidR="00E16383" w:rsidRPr="00B61338" w:rsidRDefault="005E299C" w:rsidP="00317F0D">
            <w:pPr>
              <w:rPr>
                <w:rFonts w:ascii="Arial" w:hAnsi="Arial" w:cs="Arial"/>
                <w:sz w:val="22"/>
                <w:szCs w:val="22"/>
              </w:rPr>
            </w:pP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instrText xml:space="preserve"> FORMCHECKBOX </w:instrText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separate"/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end"/>
            </w:r>
            <w:r w:rsidR="00E16383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16383">
              <w:rPr>
                <w:rFonts w:ascii="Arial" w:hAnsi="Arial" w:cs="Arial"/>
                <w:sz w:val="22"/>
                <w:szCs w:val="22"/>
              </w:rPr>
              <w:t>VM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16383">
              <w:rPr>
                <w:rFonts w:ascii="Arial" w:hAnsi="Arial" w:cs="Arial"/>
                <w:sz w:val="22"/>
                <w:szCs w:val="22"/>
              </w:rPr>
              <w:t>re</w:t>
            </w:r>
          </w:p>
        </w:tc>
      </w:tr>
      <w:tr w:rsidR="00E16383" w:rsidRPr="00B61338" w14:paraId="1E7F34E7" w14:textId="77777777" w:rsidTr="00CD295E">
        <w:trPr>
          <w:trHeight w:val="482"/>
        </w:trPr>
        <w:tc>
          <w:tcPr>
            <w:tcW w:w="9088" w:type="dxa"/>
            <w:gridSpan w:val="2"/>
          </w:tcPr>
          <w:p w14:paraId="730E76D2" w14:textId="77777777" w:rsidR="00E16383" w:rsidRPr="00E32793" w:rsidRDefault="00E16383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0CF1420A" w14:textId="74642F79" w:rsidR="00E16383" w:rsidRPr="00B61338" w:rsidRDefault="005E299C" w:rsidP="00317F0D">
            <w:pPr>
              <w:rPr>
                <w:rFonts w:ascii="Arial" w:hAnsi="Arial" w:cs="Arial"/>
                <w:sz w:val="22"/>
                <w:szCs w:val="22"/>
              </w:rPr>
            </w:pP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instrText xml:space="preserve"> FORMCHECKBOX </w:instrText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separate"/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end"/>
            </w:r>
            <w:r w:rsidR="00E16383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16383"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</w:tr>
    </w:tbl>
    <w:p w14:paraId="796C4451" w14:textId="4985DBC0" w:rsidR="00E16383" w:rsidRDefault="00E16383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4531"/>
        <w:gridCol w:w="4557"/>
      </w:tblGrid>
      <w:tr w:rsidR="00E16383" w:rsidRPr="00B61338" w14:paraId="38BB7264" w14:textId="77777777" w:rsidTr="00317F0D">
        <w:trPr>
          <w:trHeight w:val="494"/>
        </w:trPr>
        <w:tc>
          <w:tcPr>
            <w:tcW w:w="9088" w:type="dxa"/>
            <w:gridSpan w:val="2"/>
            <w:shd w:val="clear" w:color="auto" w:fill="D2D1D3"/>
          </w:tcPr>
          <w:p w14:paraId="580E168E" w14:textId="77777777" w:rsidR="00E16383" w:rsidRPr="00B61338" w:rsidRDefault="00E16383" w:rsidP="00317F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7DCCE6B4" w14:textId="7CC81806" w:rsidR="00E16383" w:rsidRPr="00B61338" w:rsidRDefault="00E16383" w:rsidP="00E16383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ation Environments</w:t>
            </w:r>
          </w:p>
        </w:tc>
      </w:tr>
      <w:tr w:rsidR="00E16383" w:rsidRPr="00B61338" w14:paraId="16565A61" w14:textId="77777777" w:rsidTr="00317F0D">
        <w:trPr>
          <w:trHeight w:val="494"/>
        </w:trPr>
        <w:tc>
          <w:tcPr>
            <w:tcW w:w="4531" w:type="dxa"/>
            <w:tcBorders>
              <w:bottom w:val="single" w:sz="4" w:space="0" w:color="D2D1D3"/>
            </w:tcBorders>
          </w:tcPr>
          <w:p w14:paraId="0A20287E" w14:textId="77777777" w:rsidR="00E16383" w:rsidRPr="00E32793" w:rsidRDefault="00E16383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0EBE2C2A" w14:textId="76F8A54F" w:rsidR="00E16383" w:rsidRPr="00E16383" w:rsidRDefault="005E299C" w:rsidP="00317F0D">
            <w:pPr>
              <w:rPr>
                <w:rFonts w:ascii="Arial" w:hAnsi="Arial" w:cs="Arial"/>
                <w:sz w:val="22"/>
                <w:szCs w:val="22"/>
              </w:rPr>
            </w:pP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instrText xml:space="preserve"> FORMCHECKBOX </w:instrText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separate"/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end"/>
            </w:r>
            <w:r w:rsidR="00E16383" w:rsidRPr="00E163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V</w:t>
            </w:r>
            <w:r w:rsidR="0014725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rtual Machine</w:t>
            </w:r>
            <w:r w:rsidR="00E16383" w:rsidRPr="00E1638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0B0F830" w14:textId="77777777" w:rsidR="00E16383" w:rsidRPr="00E32793" w:rsidRDefault="00E16383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57" w:type="dxa"/>
            <w:tcBorders>
              <w:bottom w:val="single" w:sz="4" w:space="0" w:color="D2D1D3"/>
            </w:tcBorders>
          </w:tcPr>
          <w:p w14:paraId="102E145E" w14:textId="77777777" w:rsidR="00E16383" w:rsidRPr="00E32793" w:rsidRDefault="00E16383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52D02633" w14:textId="4647AD1F" w:rsidR="00E16383" w:rsidRPr="00B61338" w:rsidRDefault="005E299C" w:rsidP="00317F0D">
            <w:pPr>
              <w:rPr>
                <w:rFonts w:ascii="Arial" w:hAnsi="Arial" w:cs="Arial"/>
                <w:sz w:val="22"/>
                <w:szCs w:val="22"/>
              </w:rPr>
            </w:pP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instrText xml:space="preserve"> FORMCHECKBOX </w:instrText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r>
            <w:r w:rsidR="00052202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separate"/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end"/>
            </w:r>
            <w:r w:rsidR="00E16383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Other</w:t>
            </w:r>
          </w:p>
        </w:tc>
      </w:tr>
    </w:tbl>
    <w:p w14:paraId="1DE66685" w14:textId="2AF7CC7E" w:rsidR="00EA5060" w:rsidRPr="008950AA" w:rsidRDefault="00EA5060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93" w:type="dxa"/>
        <w:tblLook w:val="04A0" w:firstRow="1" w:lastRow="0" w:firstColumn="1" w:lastColumn="0" w:noHBand="0" w:noVBand="1"/>
      </w:tblPr>
      <w:tblGrid>
        <w:gridCol w:w="9093"/>
      </w:tblGrid>
      <w:tr w:rsidR="00EA5060" w:rsidRPr="00B61338" w14:paraId="2DC7B6C1" w14:textId="77777777" w:rsidTr="00317F0D">
        <w:trPr>
          <w:trHeight w:val="577"/>
        </w:trPr>
        <w:tc>
          <w:tcPr>
            <w:tcW w:w="9093" w:type="dxa"/>
            <w:tcBorders>
              <w:top w:val="nil"/>
              <w:left w:val="nil"/>
              <w:bottom w:val="nil"/>
              <w:right w:val="nil"/>
            </w:tcBorders>
            <w:shd w:val="clear" w:color="auto" w:fill="89181A"/>
          </w:tcPr>
          <w:p w14:paraId="09E3DE63" w14:textId="77777777" w:rsidR="00EA5060" w:rsidRPr="00E32793" w:rsidRDefault="00EA5060" w:rsidP="00317F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D7403A" w14:textId="77777777" w:rsidR="00EA5060" w:rsidRPr="00691817" w:rsidRDefault="00EA5060" w:rsidP="00317F0D">
            <w:pPr>
              <w:pStyle w:val="ListParagraph"/>
              <w:ind w:left="13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vailability for Installation</w:t>
            </w:r>
          </w:p>
        </w:tc>
      </w:tr>
    </w:tbl>
    <w:p w14:paraId="15B267AA" w14:textId="77777777" w:rsidR="00EA5060" w:rsidRDefault="00EA5060" w:rsidP="00EA5060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9088"/>
      </w:tblGrid>
      <w:tr w:rsidR="00EA5060" w:rsidRPr="00B61338" w14:paraId="74498157" w14:textId="77777777" w:rsidTr="00317F0D">
        <w:trPr>
          <w:trHeight w:val="400"/>
        </w:trPr>
        <w:tc>
          <w:tcPr>
            <w:tcW w:w="9088" w:type="dxa"/>
            <w:shd w:val="clear" w:color="auto" w:fill="D2D1D3"/>
          </w:tcPr>
          <w:p w14:paraId="783F9CE0" w14:textId="77777777" w:rsidR="00EA5060" w:rsidRPr="00013B3C" w:rsidRDefault="00EA5060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3B723F73" w14:textId="77777777" w:rsidR="00EA5060" w:rsidRPr="00B61338" w:rsidRDefault="00EA5060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 Dates:</w:t>
            </w:r>
          </w:p>
          <w:p w14:paraId="28F90535" w14:textId="77777777" w:rsidR="00EA5060" w:rsidRPr="00013B3C" w:rsidRDefault="00EA5060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A5060" w:rsidRPr="00B61338" w14:paraId="4BEF0F8D" w14:textId="77777777" w:rsidTr="001E6626">
        <w:trPr>
          <w:trHeight w:val="1690"/>
        </w:trPr>
        <w:tc>
          <w:tcPr>
            <w:tcW w:w="9088" w:type="dxa"/>
          </w:tcPr>
          <w:p w14:paraId="42F3E48F" w14:textId="77777777" w:rsidR="00EA5060" w:rsidRPr="00013B3C" w:rsidRDefault="00EA5060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7B6827BA" w14:textId="399F14CB" w:rsidR="00C90F6F" w:rsidRDefault="00EA5060" w:rsidP="007C3E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3EE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shd w:val="clear" w:color="auto" w:fill="FFFFFF"/>
              </w:rPr>
              <w:t xml:space="preserve"> </w:t>
            </w:r>
            <w:r w:rsidRPr="007973EE">
              <w:rPr>
                <w:rFonts w:ascii="Arial" w:hAnsi="Arial" w:cs="Arial"/>
                <w:i/>
                <w:color w:val="3B3838" w:themeColor="background2" w:themeShade="40"/>
                <w:sz w:val="20"/>
                <w:szCs w:val="20"/>
              </w:rPr>
              <w:t xml:space="preserve">Please indicate one or more </w:t>
            </w:r>
            <w:r w:rsidR="00C90F6F" w:rsidRPr="007973EE">
              <w:rPr>
                <w:rFonts w:ascii="Arial" w:hAnsi="Arial" w:cs="Arial"/>
                <w:i/>
                <w:color w:val="3B3838" w:themeColor="background2" w:themeShade="40"/>
                <w:sz w:val="20"/>
                <w:szCs w:val="20"/>
              </w:rPr>
              <w:t xml:space="preserve">preferred </w:t>
            </w:r>
            <w:r w:rsidRPr="007973EE">
              <w:rPr>
                <w:rFonts w:ascii="Arial" w:hAnsi="Arial" w:cs="Arial"/>
                <w:i/>
                <w:color w:val="3B3838" w:themeColor="background2" w:themeShade="40"/>
                <w:sz w:val="20"/>
                <w:szCs w:val="20"/>
              </w:rPr>
              <w:t>dates</w:t>
            </w:r>
            <w:r w:rsidR="00147256" w:rsidRPr="007973EE">
              <w:rPr>
                <w:rFonts w:ascii="Arial" w:hAnsi="Arial" w:cs="Arial"/>
                <w:i/>
                <w:color w:val="3B3838" w:themeColor="background2" w:themeShade="40"/>
                <w:sz w:val="20"/>
                <w:szCs w:val="20"/>
              </w:rPr>
              <w:t xml:space="preserve"> and times. </w:t>
            </w:r>
          </w:p>
          <w:p w14:paraId="219428D4" w14:textId="4F9E94C8" w:rsidR="00C90F6F" w:rsidRPr="00B61338" w:rsidRDefault="00C90F6F" w:rsidP="007C3E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626" w:rsidRPr="00B61338" w14:paraId="095DBD67" w14:textId="77777777" w:rsidTr="001E6626">
        <w:trPr>
          <w:trHeight w:val="358"/>
        </w:trPr>
        <w:tc>
          <w:tcPr>
            <w:tcW w:w="9088" w:type="dxa"/>
            <w:shd w:val="clear" w:color="auto" w:fill="D9D9D9" w:themeFill="background1" w:themeFillShade="D9"/>
          </w:tcPr>
          <w:p w14:paraId="7DE92590" w14:textId="77777777" w:rsidR="001E6626" w:rsidRPr="00013B3C" w:rsidRDefault="001E6626" w:rsidP="001E6626">
            <w:pPr>
              <w:rPr>
                <w:rFonts w:ascii="Arial" w:hAnsi="Arial" w:cs="Arial"/>
                <w:sz w:val="8"/>
                <w:szCs w:val="8"/>
              </w:rPr>
            </w:pPr>
          </w:p>
          <w:p w14:paraId="7452EE95" w14:textId="3E68DD9A" w:rsidR="001E6626" w:rsidRPr="00B61338" w:rsidRDefault="001E6626" w:rsidP="001E6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 Instructions:</w:t>
            </w:r>
          </w:p>
          <w:p w14:paraId="2C3BB364" w14:textId="77777777" w:rsidR="001E6626" w:rsidRPr="00013B3C" w:rsidRDefault="001E6626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6626" w:rsidRPr="00B61338" w14:paraId="1512177E" w14:textId="77777777" w:rsidTr="00167EED">
        <w:trPr>
          <w:trHeight w:val="1798"/>
        </w:trPr>
        <w:tc>
          <w:tcPr>
            <w:tcW w:w="9088" w:type="dxa"/>
          </w:tcPr>
          <w:p w14:paraId="11571D86" w14:textId="77777777" w:rsidR="001E6626" w:rsidRDefault="001E6626" w:rsidP="001E6626">
            <w:pPr>
              <w:jc w:val="both"/>
              <w:rPr>
                <w:rFonts w:ascii="Arial" w:hAnsi="Arial" w:cs="Arial"/>
                <w:i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B3838" w:themeColor="background2" w:themeShade="40"/>
                <w:sz w:val="20"/>
                <w:szCs w:val="20"/>
              </w:rPr>
              <w:t>Please indicate any special instructions that need to be followed.</w:t>
            </w:r>
          </w:p>
          <w:p w14:paraId="00C15CCF" w14:textId="3E0BD52E" w:rsidR="00167EED" w:rsidRPr="00013B3C" w:rsidRDefault="00167EED" w:rsidP="001E662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F6CBEE2" w14:textId="77777777" w:rsidR="00EA5060" w:rsidRPr="00167EED" w:rsidRDefault="00EA5060" w:rsidP="00167EED">
      <w:pPr>
        <w:rPr>
          <w:rFonts w:ascii="Arial" w:hAnsi="Arial" w:cs="Arial"/>
          <w:sz w:val="8"/>
          <w:szCs w:val="8"/>
        </w:rPr>
      </w:pPr>
    </w:p>
    <w:sectPr w:rsidR="00EA5060" w:rsidRPr="00167EED" w:rsidSect="004E0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00" w:right="1440" w:bottom="13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EF919" w14:textId="77777777" w:rsidR="00052202" w:rsidRDefault="00052202" w:rsidP="00C71F65">
      <w:r>
        <w:separator/>
      </w:r>
    </w:p>
  </w:endnote>
  <w:endnote w:type="continuationSeparator" w:id="0">
    <w:p w14:paraId="27FB745D" w14:textId="77777777" w:rsidR="00052202" w:rsidRDefault="00052202" w:rsidP="00C7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57134" w14:textId="77777777" w:rsidR="00D17DCE" w:rsidRDefault="00D17D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035F1" w14:textId="4599FAB8" w:rsidR="00E60031" w:rsidRPr="00E60031" w:rsidRDefault="004E09D8" w:rsidP="007973EE">
    <w:pPr>
      <w:tabs>
        <w:tab w:val="center" w:pos="4550"/>
        <w:tab w:val="left" w:pos="5818"/>
      </w:tabs>
      <w:ind w:right="260"/>
      <w:rPr>
        <w:rFonts w:ascii="Arial" w:hAnsi="Arial" w:cs="Arial"/>
        <w:color w:val="222A35" w:themeColor="text2" w:themeShade="80"/>
        <w:sz w:val="20"/>
        <w:szCs w:val="20"/>
      </w:rPr>
    </w:pPr>
    <w:r>
      <w:rPr>
        <w:rFonts w:ascii="Arial" w:hAnsi="Arial" w:cs="Arial"/>
        <w:color w:val="595959" w:themeColor="text1" w:themeTint="A6"/>
        <w:spacing w:val="60"/>
        <w:sz w:val="20"/>
        <w:szCs w:val="20"/>
      </w:rPr>
      <w:t>IDL-SIN-2020</w:t>
    </w:r>
    <w:r w:rsidR="007973EE" w:rsidRPr="007973EE">
      <w:rPr>
        <w:rFonts w:ascii="Arial" w:hAnsi="Arial" w:cs="Arial"/>
        <w:color w:val="595959" w:themeColor="text1" w:themeTint="A6"/>
        <w:spacing w:val="60"/>
        <w:sz w:val="20"/>
        <w:szCs w:val="20"/>
      </w:rPr>
      <w:t xml:space="preserve">                </w:t>
    </w:r>
    <w:r w:rsidR="007973EE">
      <w:rPr>
        <w:rFonts w:ascii="Arial" w:hAnsi="Arial" w:cs="Arial"/>
        <w:color w:val="595959" w:themeColor="text1" w:themeTint="A6"/>
        <w:spacing w:val="60"/>
        <w:sz w:val="20"/>
        <w:szCs w:val="20"/>
      </w:rPr>
      <w:t xml:space="preserve">   </w:t>
    </w:r>
    <w:r w:rsidR="007973EE" w:rsidRPr="007973EE">
      <w:rPr>
        <w:rFonts w:ascii="Arial" w:hAnsi="Arial" w:cs="Arial"/>
        <w:color w:val="595959" w:themeColor="text1" w:themeTint="A6"/>
        <w:spacing w:val="60"/>
        <w:sz w:val="20"/>
        <w:szCs w:val="20"/>
      </w:rPr>
      <w:t xml:space="preserve">                              </w:t>
    </w:r>
    <w:r w:rsidR="00E60031" w:rsidRPr="00E60031">
      <w:rPr>
        <w:rFonts w:ascii="Arial" w:hAnsi="Arial" w:cs="Arial"/>
        <w:color w:val="8496B0" w:themeColor="text2" w:themeTint="99"/>
        <w:spacing w:val="60"/>
        <w:sz w:val="20"/>
        <w:szCs w:val="20"/>
      </w:rPr>
      <w:t>Page</w:t>
    </w:r>
    <w:r w:rsidR="00E60031" w:rsidRPr="00E60031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instrText xml:space="preserve"> PAGE   \* MERGEFORMAT </w:instrTex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B125F7">
      <w:rPr>
        <w:rFonts w:ascii="Arial" w:hAnsi="Arial" w:cs="Arial"/>
        <w:noProof/>
        <w:color w:val="323E4F" w:themeColor="text2" w:themeShade="BF"/>
        <w:sz w:val="20"/>
        <w:szCs w:val="20"/>
      </w:rPr>
      <w:t>2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t xml:space="preserve"> | 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instrText xml:space="preserve"> NUMPAGES  \* Arabic  \* MERGEFORMAT </w:instrTex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B125F7">
      <w:rPr>
        <w:rFonts w:ascii="Arial" w:hAnsi="Arial" w:cs="Arial"/>
        <w:noProof/>
        <w:color w:val="323E4F" w:themeColor="text2" w:themeShade="BF"/>
        <w:sz w:val="20"/>
        <w:szCs w:val="20"/>
      </w:rPr>
      <w:t>2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1B2E9F03" w14:textId="30D1DA33" w:rsidR="00C71F65" w:rsidRDefault="002B6F21" w:rsidP="002B6F21">
    <w:pPr>
      <w:pStyle w:val="Footer"/>
      <w:spacing w:before="120"/>
    </w:pPr>
    <w:bookmarkStart w:id="0" w:name="_GoBack"/>
    <w:r w:rsidRPr="007E062F">
      <w:rPr>
        <w:color w:val="7F7F7F" w:themeColor="text1" w:themeTint="80"/>
        <w:sz w:val="18"/>
        <w:szCs w:val="18"/>
      </w:rPr>
      <w:t>Copyright © 2020 Intact Digital Ltd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D2D5B" w14:textId="77777777" w:rsidR="00D17DCE" w:rsidRDefault="00D17D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92681" w14:textId="77777777" w:rsidR="00052202" w:rsidRDefault="00052202" w:rsidP="00C71F65">
      <w:r>
        <w:separator/>
      </w:r>
    </w:p>
  </w:footnote>
  <w:footnote w:type="continuationSeparator" w:id="0">
    <w:p w14:paraId="2F99001E" w14:textId="77777777" w:rsidR="00052202" w:rsidRDefault="00052202" w:rsidP="00C71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61651" w14:textId="77777777" w:rsidR="00D17DCE" w:rsidRDefault="00D17D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6625" w14:textId="77777777" w:rsidR="00D17DCE" w:rsidRDefault="00D17D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1E121" w14:textId="77777777" w:rsidR="00D17DCE" w:rsidRDefault="00D17D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16886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3AE3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360F8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82DEE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1FBF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38"/>
    <w:rsid w:val="00013B3C"/>
    <w:rsid w:val="00030950"/>
    <w:rsid w:val="00034286"/>
    <w:rsid w:val="00052202"/>
    <w:rsid w:val="000803CE"/>
    <w:rsid w:val="00085152"/>
    <w:rsid w:val="000A41F6"/>
    <w:rsid w:val="000A4679"/>
    <w:rsid w:val="000B301D"/>
    <w:rsid w:val="000C6249"/>
    <w:rsid w:val="000F0C7A"/>
    <w:rsid w:val="001008DD"/>
    <w:rsid w:val="001219DB"/>
    <w:rsid w:val="001238F5"/>
    <w:rsid w:val="00147256"/>
    <w:rsid w:val="00166B9C"/>
    <w:rsid w:val="00167EED"/>
    <w:rsid w:val="00167F8B"/>
    <w:rsid w:val="00194D76"/>
    <w:rsid w:val="001972B7"/>
    <w:rsid w:val="001A475A"/>
    <w:rsid w:val="001B3769"/>
    <w:rsid w:val="001B53C2"/>
    <w:rsid w:val="001C292C"/>
    <w:rsid w:val="001D2CC2"/>
    <w:rsid w:val="001E6626"/>
    <w:rsid w:val="00206133"/>
    <w:rsid w:val="00241F6E"/>
    <w:rsid w:val="002B4420"/>
    <w:rsid w:val="002B6399"/>
    <w:rsid w:val="002B6F21"/>
    <w:rsid w:val="002F3571"/>
    <w:rsid w:val="002F45F8"/>
    <w:rsid w:val="00333853"/>
    <w:rsid w:val="00340038"/>
    <w:rsid w:val="003474F7"/>
    <w:rsid w:val="003933CA"/>
    <w:rsid w:val="003A307E"/>
    <w:rsid w:val="003D4DEB"/>
    <w:rsid w:val="003E7C01"/>
    <w:rsid w:val="00401C9C"/>
    <w:rsid w:val="00407E56"/>
    <w:rsid w:val="00423022"/>
    <w:rsid w:val="00436043"/>
    <w:rsid w:val="004360EE"/>
    <w:rsid w:val="004433FB"/>
    <w:rsid w:val="004437B9"/>
    <w:rsid w:val="00451BC8"/>
    <w:rsid w:val="00457804"/>
    <w:rsid w:val="00464337"/>
    <w:rsid w:val="0049231F"/>
    <w:rsid w:val="004A45CD"/>
    <w:rsid w:val="004B2496"/>
    <w:rsid w:val="004C6328"/>
    <w:rsid w:val="004D547E"/>
    <w:rsid w:val="004E09D8"/>
    <w:rsid w:val="004F39DB"/>
    <w:rsid w:val="005458DB"/>
    <w:rsid w:val="005550C8"/>
    <w:rsid w:val="0056295E"/>
    <w:rsid w:val="00592B06"/>
    <w:rsid w:val="005B1206"/>
    <w:rsid w:val="005C6113"/>
    <w:rsid w:val="005E299C"/>
    <w:rsid w:val="005E7550"/>
    <w:rsid w:val="005F1BBD"/>
    <w:rsid w:val="005F66A2"/>
    <w:rsid w:val="00613E94"/>
    <w:rsid w:val="006166F0"/>
    <w:rsid w:val="006528C8"/>
    <w:rsid w:val="006635E2"/>
    <w:rsid w:val="006807EE"/>
    <w:rsid w:val="00681E9F"/>
    <w:rsid w:val="00691817"/>
    <w:rsid w:val="00692586"/>
    <w:rsid w:val="00697F7D"/>
    <w:rsid w:val="006A3197"/>
    <w:rsid w:val="006C5BB2"/>
    <w:rsid w:val="006D36D0"/>
    <w:rsid w:val="006D76AF"/>
    <w:rsid w:val="006F2CB4"/>
    <w:rsid w:val="006F4410"/>
    <w:rsid w:val="0071083F"/>
    <w:rsid w:val="00720BA6"/>
    <w:rsid w:val="007300C5"/>
    <w:rsid w:val="00746556"/>
    <w:rsid w:val="007904D9"/>
    <w:rsid w:val="007973EE"/>
    <w:rsid w:val="007A05CE"/>
    <w:rsid w:val="007B156F"/>
    <w:rsid w:val="007B637A"/>
    <w:rsid w:val="007C3EBB"/>
    <w:rsid w:val="007C5FB7"/>
    <w:rsid w:val="007E1414"/>
    <w:rsid w:val="007E4439"/>
    <w:rsid w:val="008101E4"/>
    <w:rsid w:val="00834176"/>
    <w:rsid w:val="00850C84"/>
    <w:rsid w:val="00875F5E"/>
    <w:rsid w:val="00890F92"/>
    <w:rsid w:val="008950AA"/>
    <w:rsid w:val="00895692"/>
    <w:rsid w:val="008A14EF"/>
    <w:rsid w:val="008A3DAC"/>
    <w:rsid w:val="008B0FFB"/>
    <w:rsid w:val="00920FFA"/>
    <w:rsid w:val="00927F61"/>
    <w:rsid w:val="00935010"/>
    <w:rsid w:val="00951FBA"/>
    <w:rsid w:val="00973B80"/>
    <w:rsid w:val="009C05AF"/>
    <w:rsid w:val="009D65A1"/>
    <w:rsid w:val="009F0765"/>
    <w:rsid w:val="00A16DC0"/>
    <w:rsid w:val="00A6779D"/>
    <w:rsid w:val="00A86F02"/>
    <w:rsid w:val="00AA1CBE"/>
    <w:rsid w:val="00AB7587"/>
    <w:rsid w:val="00AE7558"/>
    <w:rsid w:val="00AF794C"/>
    <w:rsid w:val="00B125F7"/>
    <w:rsid w:val="00B12FA5"/>
    <w:rsid w:val="00B24345"/>
    <w:rsid w:val="00B61338"/>
    <w:rsid w:val="00B716A7"/>
    <w:rsid w:val="00B85137"/>
    <w:rsid w:val="00B92B58"/>
    <w:rsid w:val="00BE0660"/>
    <w:rsid w:val="00C0650D"/>
    <w:rsid w:val="00C2398F"/>
    <w:rsid w:val="00C27756"/>
    <w:rsid w:val="00C62124"/>
    <w:rsid w:val="00C71F65"/>
    <w:rsid w:val="00C73CA3"/>
    <w:rsid w:val="00C90F6F"/>
    <w:rsid w:val="00D10868"/>
    <w:rsid w:val="00D13D99"/>
    <w:rsid w:val="00D17DCE"/>
    <w:rsid w:val="00D17FD5"/>
    <w:rsid w:val="00D209F7"/>
    <w:rsid w:val="00D40FCD"/>
    <w:rsid w:val="00D64DA9"/>
    <w:rsid w:val="00D721EB"/>
    <w:rsid w:val="00D74F88"/>
    <w:rsid w:val="00D9560C"/>
    <w:rsid w:val="00DC0601"/>
    <w:rsid w:val="00DC6D18"/>
    <w:rsid w:val="00E15A31"/>
    <w:rsid w:val="00E16383"/>
    <w:rsid w:val="00E32793"/>
    <w:rsid w:val="00E33D26"/>
    <w:rsid w:val="00E60031"/>
    <w:rsid w:val="00E667AF"/>
    <w:rsid w:val="00EA5060"/>
    <w:rsid w:val="00EB6501"/>
    <w:rsid w:val="00ED1894"/>
    <w:rsid w:val="00EE31C1"/>
    <w:rsid w:val="00F067DE"/>
    <w:rsid w:val="00F07C27"/>
    <w:rsid w:val="00F269F8"/>
    <w:rsid w:val="00F26B6B"/>
    <w:rsid w:val="00F47B40"/>
    <w:rsid w:val="00F527FC"/>
    <w:rsid w:val="00FA45B9"/>
    <w:rsid w:val="00FB23E3"/>
    <w:rsid w:val="00FB7E35"/>
    <w:rsid w:val="00FD53D7"/>
    <w:rsid w:val="00FE27DD"/>
    <w:rsid w:val="00FE30D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3A1FE"/>
  <w15:chartTrackingRefBased/>
  <w15:docId w15:val="{518F8FC6-B91A-1844-922D-A2BCA429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F65"/>
  </w:style>
  <w:style w:type="paragraph" w:styleId="Footer">
    <w:name w:val="footer"/>
    <w:basedOn w:val="Normal"/>
    <w:link w:val="FooterChar"/>
    <w:uiPriority w:val="99"/>
    <w:unhideWhenUsed/>
    <w:rsid w:val="00C71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F65"/>
  </w:style>
  <w:style w:type="paragraph" w:styleId="BalloonText">
    <w:name w:val="Balloon Text"/>
    <w:basedOn w:val="Normal"/>
    <w:link w:val="BalloonTextChar"/>
    <w:uiPriority w:val="99"/>
    <w:semiHidden/>
    <w:unhideWhenUsed/>
    <w:rsid w:val="005E29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ounts@intact.digita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8B9BB-B586-473A-98DA-B60F2EE7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Peng</dc:creator>
  <cp:keywords/>
  <dc:description/>
  <cp:lastModifiedBy>Dell</cp:lastModifiedBy>
  <cp:revision>9</cp:revision>
  <cp:lastPrinted>2020-02-11T00:52:00Z</cp:lastPrinted>
  <dcterms:created xsi:type="dcterms:W3CDTF">2020-01-15T04:07:00Z</dcterms:created>
  <dcterms:modified xsi:type="dcterms:W3CDTF">2020-02-11T00:53:00Z</dcterms:modified>
</cp:coreProperties>
</file>